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Pr="00B4494B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D4A6A" w:rsidRPr="009D4A6A" w:rsidRDefault="009D4A6A" w:rsidP="009D4A6A">
      <w:pPr>
        <w:spacing w:after="0" w:line="276" w:lineRule="auto"/>
        <w:ind w:left="5954"/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</w:pPr>
      <w:r w:rsidRPr="009D4A6A"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  <w:t>Gmina Masłów</w:t>
      </w:r>
    </w:p>
    <w:p w:rsidR="00F62130" w:rsidRDefault="009D4A6A" w:rsidP="009D4A6A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 w:rsidRPr="009D4A6A"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  <w:t>ul. Spokojna 2, 26-001 Masłów</w:t>
      </w:r>
      <w:r w:rsidR="00663D74" w:rsidRPr="00663D74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Default="00804CC3" w:rsidP="009C5353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D4A6A" w:rsidRPr="009D4A6A">
        <w:rPr>
          <w:rFonts w:ascii="Cambria" w:hAnsi="Cambria" w:cs="TimesNewRoman,BoldItalic"/>
          <w:b/>
          <w:bCs/>
          <w:iCs/>
          <w:sz w:val="20"/>
          <w:szCs w:val="20"/>
        </w:rPr>
        <w:t>„Budowa punktu selektywnej zbiórki odpadów komunalnych w Dąbrowie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="00530A0F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Pr="007A68BF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53D2C" w:rsidRDefault="00C53D2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13C35" w:rsidRDefault="00C13C35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13C35" w:rsidRDefault="00C13C35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4B9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E4" w:rsidRDefault="004F01E4" w:rsidP="0038231F">
      <w:pPr>
        <w:spacing w:after="0" w:line="240" w:lineRule="auto"/>
      </w:pPr>
      <w:r>
        <w:separator/>
      </w:r>
    </w:p>
  </w:endnote>
  <w:end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E4" w:rsidRDefault="004F01E4" w:rsidP="0038231F">
      <w:pPr>
        <w:spacing w:after="0" w:line="240" w:lineRule="auto"/>
      </w:pPr>
      <w:r>
        <w:separator/>
      </w:r>
    </w:p>
  </w:footnote>
  <w:foot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F174FB" w:rsidRPr="00D77D6D" w:rsidTr="000641C1">
      <w:tc>
        <w:tcPr>
          <w:tcW w:w="1016" w:type="pct"/>
          <w:tcMar>
            <w:left w:w="0" w:type="dxa"/>
            <w:right w:w="0" w:type="dxa"/>
          </w:tcMar>
        </w:tcPr>
        <w:p w:rsidR="00F174FB" w:rsidRPr="00D77D6D" w:rsidRDefault="00F174FB" w:rsidP="000641C1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F174FB" w:rsidRPr="00D77D6D" w:rsidRDefault="00F174FB" w:rsidP="000641C1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F174FB" w:rsidRPr="00D77D6D" w:rsidRDefault="00F174FB" w:rsidP="000641C1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F174FB" w:rsidRPr="00D77D6D" w:rsidRDefault="00F174FB" w:rsidP="000641C1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732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74FB" w:rsidRPr="00AD33A7" w:rsidRDefault="00F174FB" w:rsidP="00F174FB">
    <w:pPr>
      <w:rPr>
        <w:rFonts w:ascii="Cambria" w:hAnsi="Cambria"/>
        <w:sz w:val="18"/>
        <w:szCs w:val="18"/>
      </w:rPr>
    </w:pPr>
  </w:p>
  <w:p w:rsidR="00F174FB" w:rsidRDefault="00F174FB" w:rsidP="00F174FB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F174FB" w:rsidRPr="00FA7439" w:rsidRDefault="00F174FB" w:rsidP="00F174FB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632A1F">
      <w:rPr>
        <w:rFonts w:ascii="Cambria" w:eastAsia="Times-Roman" w:hAnsi="Cambria" w:cs="Arial"/>
        <w:i/>
        <w:sz w:val="18"/>
        <w:szCs w:val="18"/>
      </w:rPr>
      <w:t>Znak</w:t>
    </w:r>
    <w:r>
      <w:rPr>
        <w:rFonts w:ascii="Cambria" w:eastAsia="Times-Roman" w:hAnsi="Cambria" w:cs="Arial"/>
        <w:i/>
        <w:sz w:val="18"/>
        <w:szCs w:val="18"/>
      </w:rPr>
      <w:t xml:space="preserve"> sprawy</w:t>
    </w:r>
    <w:r w:rsidRPr="00632A1F">
      <w:rPr>
        <w:rFonts w:ascii="Cambria" w:eastAsia="Times-Roman" w:hAnsi="Cambria" w:cs="Arial"/>
        <w:i/>
        <w:sz w:val="18"/>
        <w:szCs w:val="18"/>
      </w:rPr>
      <w:t>: RGKiOŚ.271.3.2018.MM</w:t>
    </w:r>
  </w:p>
  <w:p w:rsidR="005349A4" w:rsidRPr="00F174FB" w:rsidRDefault="005349A4" w:rsidP="00F174FB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D54"/>
    <w:rsid w:val="00025C8D"/>
    <w:rsid w:val="000303EE"/>
    <w:rsid w:val="00043E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3A40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40EF"/>
    <w:rsid w:val="00520174"/>
    <w:rsid w:val="00530A0F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55025"/>
    <w:rsid w:val="00663D74"/>
    <w:rsid w:val="006A0609"/>
    <w:rsid w:val="006A3A1F"/>
    <w:rsid w:val="006A52B6"/>
    <w:rsid w:val="006A5CA2"/>
    <w:rsid w:val="006C58E9"/>
    <w:rsid w:val="006D57A0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56C1B"/>
    <w:rsid w:val="00861821"/>
    <w:rsid w:val="008757E1"/>
    <w:rsid w:val="00892E48"/>
    <w:rsid w:val="008A4445"/>
    <w:rsid w:val="008B24D6"/>
    <w:rsid w:val="008B2DDD"/>
    <w:rsid w:val="008B2F19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D4A6A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E6FF2"/>
    <w:rsid w:val="00B0088C"/>
    <w:rsid w:val="00B15219"/>
    <w:rsid w:val="00B1547B"/>
    <w:rsid w:val="00B15FD3"/>
    <w:rsid w:val="00B34079"/>
    <w:rsid w:val="00B77EDA"/>
    <w:rsid w:val="00B8005E"/>
    <w:rsid w:val="00B90E42"/>
    <w:rsid w:val="00BB0C3C"/>
    <w:rsid w:val="00BC2D48"/>
    <w:rsid w:val="00BF6BF3"/>
    <w:rsid w:val="00BF7584"/>
    <w:rsid w:val="00C014B5"/>
    <w:rsid w:val="00C13C35"/>
    <w:rsid w:val="00C4103F"/>
    <w:rsid w:val="00C46180"/>
    <w:rsid w:val="00C53D2C"/>
    <w:rsid w:val="00C57DEB"/>
    <w:rsid w:val="00C64D40"/>
    <w:rsid w:val="00C81012"/>
    <w:rsid w:val="00CC6160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174FB"/>
    <w:rsid w:val="00F27362"/>
    <w:rsid w:val="00F365F2"/>
    <w:rsid w:val="00F37CB4"/>
    <w:rsid w:val="00F43919"/>
    <w:rsid w:val="00F446A1"/>
    <w:rsid w:val="00F50251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8E1E-13C5-43DC-A379-D12D0D64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6-07-26T10:32:00Z</cp:lastPrinted>
  <dcterms:created xsi:type="dcterms:W3CDTF">2017-06-20T11:16:00Z</dcterms:created>
  <dcterms:modified xsi:type="dcterms:W3CDTF">2018-01-15T14:08:00Z</dcterms:modified>
</cp:coreProperties>
</file>